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P. autoservis-pneu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á  2198, Trenčianska Teplá</w:t>
            </w:r>
          </w:p>
        </w:tc>
      </w:tr>
      <w:tr w:rsidR="004534D4" w:rsidRPr="003E7910" w:rsidTr="00AE3D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3D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528          DIČ:  20234242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E3DEA">
        <w:rPr>
          <w:rFonts w:cs="Arial"/>
          <w:szCs w:val="22"/>
        </w:rPr>
        <w:t xml:space="preserve"> servis motorových vozidie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E3D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3D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3D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3D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3D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3D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3DEA" w:rsidP="00AE3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3DEA" w:rsidP="00AE3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E3D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3D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3DEA" w:rsidP="00AE3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3DEA" w:rsidP="00AE3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E3D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3D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E3D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E3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3D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3D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3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E3D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E3D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3DE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3DE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E3D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3D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3D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3D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29" w:rsidRDefault="00F07229" w:rsidP="00107589">
      <w:pPr>
        <w:spacing w:after="0" w:line="240" w:lineRule="auto"/>
      </w:pPr>
      <w:r>
        <w:separator/>
      </w:r>
    </w:p>
  </w:endnote>
  <w:endnote w:type="continuationSeparator" w:id="0">
    <w:p w:rsidR="00F07229" w:rsidRDefault="00F072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EA" w:rsidRPr="00981468" w:rsidRDefault="00AE3D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046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29" w:rsidRDefault="00F07229" w:rsidP="00107589">
      <w:pPr>
        <w:spacing w:after="0" w:line="240" w:lineRule="auto"/>
      </w:pPr>
      <w:r>
        <w:separator/>
      </w:r>
    </w:p>
  </w:footnote>
  <w:footnote w:type="continuationSeparator" w:id="0">
    <w:p w:rsidR="00F07229" w:rsidRDefault="00F072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E3D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3DEA" w:rsidRPr="003F477D" w:rsidRDefault="00AE3D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3DEA" w:rsidRPr="003F477D" w:rsidRDefault="00AE3D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5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42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E3DEA" w:rsidRPr="004268D2" w:rsidRDefault="00AE3DEA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EA" w:rsidRPr="004268D2" w:rsidRDefault="00AE3DEA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4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D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22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D8E-94C2-4F29-8161-F5B9F3BA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Mišáková</cp:lastModifiedBy>
  <cp:revision>2</cp:revision>
  <cp:lastPrinted>2015-01-27T14:36:00Z</cp:lastPrinted>
  <dcterms:created xsi:type="dcterms:W3CDTF">2025-03-31T18:28:00Z</dcterms:created>
  <dcterms:modified xsi:type="dcterms:W3CDTF">2025-03-31T18:28:00Z</dcterms:modified>
</cp:coreProperties>
</file>